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60D5" w14:textId="47FA627D" w:rsidR="000F2D08" w:rsidRDefault="000F2D08" w:rsidP="000F2D08">
      <w:pPr>
        <w:rPr>
          <w:rFonts w:ascii="ＭＳ ゴシック" w:eastAsia="ＭＳ ゴシック" w:hAnsi="ＭＳ ゴシック"/>
          <w:sz w:val="22"/>
        </w:rPr>
      </w:pPr>
      <w:bookmarkStart w:id="0" w:name="_Hlk192699364"/>
      <w:r w:rsidRPr="000F2D08">
        <w:rPr>
          <w:rFonts w:ascii="ＭＳ ゴシック" w:eastAsia="ＭＳ ゴシック" w:hAnsi="ＭＳ ゴシック" w:hint="eastAsia"/>
          <w:sz w:val="22"/>
        </w:rPr>
        <w:t>様式第２号その３（第６条関係）</w:t>
      </w:r>
    </w:p>
    <w:p w14:paraId="37A3A8B2" w14:textId="77777777" w:rsidR="000F2D08" w:rsidRPr="000F2D08" w:rsidRDefault="000F2D08" w:rsidP="000F2D08">
      <w:pPr>
        <w:rPr>
          <w:rFonts w:ascii="ＭＳ ゴシック" w:eastAsia="ＭＳ ゴシック" w:hAnsi="ＭＳ ゴシック"/>
          <w:sz w:val="22"/>
        </w:rPr>
      </w:pPr>
    </w:p>
    <w:p w14:paraId="5613DDB2" w14:textId="713FD8F8" w:rsidR="005C119A" w:rsidRPr="000F2D08" w:rsidRDefault="005C119A" w:rsidP="005C119A">
      <w:pPr>
        <w:jc w:val="center"/>
        <w:rPr>
          <w:rFonts w:ascii="ＭＳ ゴシック" w:eastAsia="ＭＳ ゴシック" w:hAnsi="ＭＳ ゴシック"/>
          <w:sz w:val="22"/>
        </w:rPr>
      </w:pPr>
      <w:r w:rsidRPr="000F2D08">
        <w:rPr>
          <w:rFonts w:ascii="ＭＳ ゴシック" w:eastAsia="ＭＳ ゴシック" w:hAnsi="ＭＳ ゴシック" w:hint="eastAsia"/>
          <w:sz w:val="22"/>
        </w:rPr>
        <w:t>断熱リフォーム工事</w:t>
      </w:r>
      <w:r w:rsidR="000F2D08" w:rsidRPr="000F2D08">
        <w:rPr>
          <w:rFonts w:ascii="ＭＳ ゴシック" w:eastAsia="ＭＳ ゴシック" w:hAnsi="ＭＳ ゴシック" w:cs="Segoe UI Symbol" w:hint="eastAsia"/>
          <w:sz w:val="22"/>
        </w:rPr>
        <w:t>確認表</w:t>
      </w:r>
    </w:p>
    <w:p w14:paraId="532CE2FC" w14:textId="77777777" w:rsidR="005C119A" w:rsidRPr="005C119A" w:rsidRDefault="005C119A">
      <w:pPr>
        <w:rPr>
          <w:rFonts w:ascii="ＭＳ 明朝" w:eastAsia="ＭＳ 明朝" w:hAnsi="ＭＳ 明朝"/>
        </w:rPr>
      </w:pPr>
    </w:p>
    <w:p w14:paraId="7C0CB7E8" w14:textId="5B76582F" w:rsidR="00BE1447" w:rsidRPr="002E5E3D" w:rsidRDefault="00844B64">
      <w:pPr>
        <w:rPr>
          <w:rFonts w:ascii="ＭＳ ゴシック" w:eastAsia="ＭＳ ゴシック" w:hAnsi="ＭＳ ゴシック"/>
          <w:sz w:val="22"/>
        </w:rPr>
      </w:pPr>
      <w:r w:rsidRPr="000F2D08">
        <w:rPr>
          <w:rFonts w:ascii="ＭＳ ゴシック" w:eastAsia="ＭＳ ゴシック" w:hAnsi="ＭＳ ゴシック" w:hint="eastAsia"/>
          <w:sz w:val="22"/>
        </w:rPr>
        <w:t>１．</w:t>
      </w:r>
      <w:r w:rsidRPr="002E5E3D">
        <w:rPr>
          <w:rFonts w:ascii="ＭＳ ゴシック" w:eastAsia="ＭＳ ゴシック" w:hAnsi="ＭＳ ゴシック" w:hint="eastAsia"/>
          <w:sz w:val="22"/>
        </w:rPr>
        <w:t>別表</w:t>
      </w:r>
      <w:r w:rsidR="00B04C7B" w:rsidRPr="002E5E3D">
        <w:rPr>
          <w:rFonts w:ascii="ＭＳ ゴシック" w:eastAsia="ＭＳ ゴシック" w:hAnsi="ＭＳ ゴシック" w:hint="eastAsia"/>
          <w:sz w:val="22"/>
        </w:rPr>
        <w:t>第</w:t>
      </w:r>
      <w:r w:rsidR="00AD0F0B" w:rsidRPr="002E5E3D">
        <w:rPr>
          <w:rFonts w:ascii="ＭＳ ゴシック" w:eastAsia="ＭＳ ゴシック" w:hAnsi="ＭＳ ゴシック" w:hint="eastAsia"/>
          <w:sz w:val="22"/>
        </w:rPr>
        <w:t>１</w:t>
      </w:r>
      <w:r w:rsidR="00B04C7B" w:rsidRPr="002E5E3D">
        <w:rPr>
          <w:rFonts w:ascii="ＭＳ ゴシック" w:eastAsia="ＭＳ ゴシック" w:hAnsi="ＭＳ ゴシック" w:hint="eastAsia"/>
          <w:sz w:val="22"/>
        </w:rPr>
        <w:t>の1-2</w:t>
      </w:r>
      <w:r w:rsidR="005C119A" w:rsidRPr="002E5E3D">
        <w:rPr>
          <w:rFonts w:ascii="ＭＳ ゴシック" w:eastAsia="ＭＳ ゴシック" w:hAnsi="ＭＳ ゴシック" w:hint="eastAsia"/>
          <w:sz w:val="22"/>
        </w:rPr>
        <w:t>に該当する窓改修工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3918"/>
        <w:gridCol w:w="1560"/>
        <w:gridCol w:w="1134"/>
        <w:gridCol w:w="1134"/>
      </w:tblGrid>
      <w:tr w:rsidR="00D038CA" w:rsidRPr="002E5E3D" w14:paraId="3638435B" w14:textId="77777777" w:rsidTr="00961D97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EF841BC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64FE85E9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14:paraId="136439D4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70B2900" w14:textId="77777777" w:rsidR="00D038CA" w:rsidRPr="002E5E3D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52309434" w14:textId="16C4C24C" w:rsidR="00D038CA" w:rsidRPr="002E5E3D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仕様（建具とガラス又は枠の種類）</w:t>
            </w:r>
          </w:p>
          <w:p w14:paraId="2CB2795D" w14:textId="77777777" w:rsidR="00D038CA" w:rsidRPr="002E5E3D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E6C2E5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2E5E3D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10CFAA6E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（W</w:t>
            </w:r>
            <w:r w:rsidRPr="002E5E3D">
              <w:rPr>
                <w:rFonts w:ascii="ＭＳ 明朝" w:eastAsia="ＭＳ 明朝" w:hAnsi="ＭＳ 明朝"/>
                <w:sz w:val="22"/>
              </w:rPr>
              <w:t>/</w:t>
            </w:r>
            <w:r w:rsidRPr="002E5E3D"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9EC45" w14:textId="77777777" w:rsidR="00D038CA" w:rsidRPr="002E5E3D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9D049" w14:textId="77777777" w:rsidR="00D038CA" w:rsidRPr="002E5E3D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B04C7B" w:rsidRPr="002E5E3D" w14:paraId="080D208F" w14:textId="77777777" w:rsidTr="00961D97">
        <w:trPr>
          <w:trHeight w:val="720"/>
        </w:trPr>
        <w:tc>
          <w:tcPr>
            <w:tcW w:w="573" w:type="dxa"/>
            <w:vMerge w:val="restart"/>
            <w:vAlign w:val="center"/>
          </w:tcPr>
          <w:p w14:paraId="277CD4CC" w14:textId="77777777" w:rsidR="00B04C7B" w:rsidRPr="002E5E3D" w:rsidRDefault="00B04C7B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14:paraId="7AFC6EAC" w14:textId="77777777" w:rsidR="00B04C7B" w:rsidRPr="002E5E3D" w:rsidRDefault="00B04C7B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412EB126" w14:textId="77777777" w:rsidR="00B04C7B" w:rsidRPr="002E5E3D" w:rsidRDefault="00B04C7B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374ED19A" w14:textId="77777777" w:rsidR="00B04C7B" w:rsidRPr="002E5E3D" w:rsidRDefault="00B04C7B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918" w:type="dxa"/>
            <w:tcBorders>
              <w:bottom w:val="dotted" w:sz="4" w:space="0" w:color="auto"/>
            </w:tcBorders>
          </w:tcPr>
          <w:p w14:paraId="65CBCFC5" w14:textId="77777777" w:rsidR="00B04C7B" w:rsidRPr="002E5E3D" w:rsidRDefault="00B04C7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EE95B4" w14:textId="77777777" w:rsidR="00B04C7B" w:rsidRPr="002E5E3D" w:rsidRDefault="00B04C7B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1EBC4" w14:textId="7A48E40C" w:rsidR="00B04C7B" w:rsidRPr="002E5E3D" w:rsidRDefault="00B04C7B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1.5以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E7BB7" w14:textId="77777777" w:rsidR="00B04C7B" w:rsidRPr="002E5E3D" w:rsidRDefault="00B04C7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B04C7B" w:rsidRPr="002E5E3D" w14:paraId="1EDEB428" w14:textId="77777777" w:rsidTr="00961D97">
        <w:trPr>
          <w:trHeight w:val="720"/>
        </w:trPr>
        <w:tc>
          <w:tcPr>
            <w:tcW w:w="573" w:type="dxa"/>
            <w:vMerge/>
            <w:vAlign w:val="center"/>
          </w:tcPr>
          <w:p w14:paraId="7AA6B1D6" w14:textId="77777777" w:rsidR="00B04C7B" w:rsidRPr="002E5E3D" w:rsidRDefault="00B04C7B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68015F2B" w14:textId="77777777" w:rsidR="00B04C7B" w:rsidRPr="002E5E3D" w:rsidRDefault="00B04C7B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17ACDB5A" w14:textId="77777777" w:rsidR="00B04C7B" w:rsidRPr="002E5E3D" w:rsidRDefault="00B04C7B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vAlign w:val="center"/>
          </w:tcPr>
          <w:p w14:paraId="5D67C04B" w14:textId="77777777" w:rsidR="00B04C7B" w:rsidRPr="002E5E3D" w:rsidRDefault="00B04C7B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048EAB7" w14:textId="77777777" w:rsidR="00B04C7B" w:rsidRPr="002E5E3D" w:rsidRDefault="00B04C7B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156C8" w14:textId="77777777" w:rsidR="00B04C7B" w:rsidRPr="002E5E3D" w:rsidRDefault="00B04C7B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4B0A81" w14:textId="77777777" w:rsidR="00B04C7B" w:rsidRPr="002E5E3D" w:rsidRDefault="00B04C7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B04C7B" w:rsidRPr="002E5E3D" w14:paraId="4C3720B1" w14:textId="77777777" w:rsidTr="000D5B70">
        <w:trPr>
          <w:trHeight w:val="720"/>
        </w:trPr>
        <w:tc>
          <w:tcPr>
            <w:tcW w:w="573" w:type="dxa"/>
            <w:vMerge w:val="restart"/>
            <w:vAlign w:val="center"/>
          </w:tcPr>
          <w:p w14:paraId="60B22C55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14:paraId="2E5BB5DC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14:paraId="0F5C91DD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6D549610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918" w:type="dxa"/>
            <w:tcBorders>
              <w:bottom w:val="dotted" w:sz="4" w:space="0" w:color="auto"/>
            </w:tcBorders>
          </w:tcPr>
          <w:p w14:paraId="610DC84A" w14:textId="77777777" w:rsidR="00B04C7B" w:rsidRPr="002E5E3D" w:rsidRDefault="00B04C7B" w:rsidP="00B04C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C9AF0C" w14:textId="6419BB45" w:rsidR="00B04C7B" w:rsidRPr="002E5E3D" w:rsidRDefault="00B04C7B" w:rsidP="00B04C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C4E8B" w14:textId="59618908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BE1BA3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B04C7B" w:rsidRPr="002E5E3D" w14:paraId="0017446F" w14:textId="77777777" w:rsidTr="00B04C7B">
        <w:trPr>
          <w:trHeight w:val="720"/>
        </w:trPr>
        <w:tc>
          <w:tcPr>
            <w:tcW w:w="573" w:type="dxa"/>
            <w:vMerge/>
            <w:vAlign w:val="center"/>
          </w:tcPr>
          <w:p w14:paraId="79EE1664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3DDDF057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065A16BF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vAlign w:val="center"/>
          </w:tcPr>
          <w:p w14:paraId="49274865" w14:textId="77777777" w:rsidR="00B04C7B" w:rsidRPr="002E5E3D" w:rsidRDefault="00B04C7B" w:rsidP="00B04C7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3112E93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475C0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961103" w14:textId="77777777" w:rsidR="00B04C7B" w:rsidRPr="002E5E3D" w:rsidRDefault="00B04C7B" w:rsidP="00B04C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0A9DF8BC" w14:textId="46C3D199" w:rsidR="00596967" w:rsidRPr="002E5E3D" w:rsidRDefault="00D038CA">
      <w:pPr>
        <w:rPr>
          <w:rFonts w:ascii="ＭＳ 明朝" w:eastAsia="ＭＳ 明朝" w:hAnsi="ＭＳ 明朝"/>
          <w:sz w:val="22"/>
          <w:u w:val="wave"/>
        </w:rPr>
      </w:pPr>
      <w:r w:rsidRPr="002E5E3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 w:rsidRPr="002E5E3D">
        <w:rPr>
          <w:rFonts w:ascii="ＭＳ 明朝" w:eastAsia="ＭＳ 明朝" w:hAnsi="ＭＳ 明朝" w:hint="eastAsia"/>
          <w:sz w:val="22"/>
          <w:u w:val="wave"/>
        </w:rPr>
        <w:t>を</w:t>
      </w:r>
      <w:r w:rsidRPr="002E5E3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2E5E3D">
        <w:rPr>
          <w:rFonts w:ascii="ＭＳ 明朝" w:eastAsia="ＭＳ 明朝" w:hAnsi="ＭＳ 明朝" w:hint="eastAsia"/>
          <w:sz w:val="22"/>
          <w:u w:val="wave"/>
        </w:rPr>
        <w:t>該当箇所にマーカーを引く</w:t>
      </w:r>
      <w:r w:rsidR="00B04C7B" w:rsidRPr="002E5E3D">
        <w:rPr>
          <w:rFonts w:ascii="ＭＳ 明朝" w:eastAsia="ＭＳ 明朝" w:hAnsi="ＭＳ 明朝" w:hint="eastAsia"/>
          <w:sz w:val="22"/>
          <w:u w:val="wave"/>
        </w:rPr>
        <w:t>などして</w:t>
      </w:r>
      <w:r w:rsidR="009F1B2D" w:rsidRPr="002E5E3D">
        <w:rPr>
          <w:rFonts w:ascii="ＭＳ 明朝" w:eastAsia="ＭＳ 明朝" w:hAnsi="ＭＳ 明朝" w:hint="eastAsia"/>
          <w:sz w:val="22"/>
          <w:u w:val="wave"/>
        </w:rPr>
        <w:t>示したうえで添付してください。</w:t>
      </w:r>
    </w:p>
    <w:p w14:paraId="695BFC44" w14:textId="77777777" w:rsidR="005C119A" w:rsidRPr="002E5E3D" w:rsidRDefault="005C119A">
      <w:pPr>
        <w:rPr>
          <w:rFonts w:ascii="ＭＳ 明朝" w:eastAsia="ＭＳ 明朝" w:hAnsi="ＭＳ 明朝"/>
          <w:sz w:val="22"/>
        </w:rPr>
      </w:pPr>
    </w:p>
    <w:p w14:paraId="08E9B0D8" w14:textId="77777777" w:rsidR="009C77B6" w:rsidRPr="002E5E3D" w:rsidRDefault="009C77B6">
      <w:pPr>
        <w:rPr>
          <w:rFonts w:ascii="ＭＳ 明朝" w:eastAsia="ＭＳ 明朝" w:hAnsi="ＭＳ 明朝"/>
          <w:sz w:val="22"/>
        </w:rPr>
      </w:pPr>
    </w:p>
    <w:p w14:paraId="083216C7" w14:textId="69A4C74F" w:rsidR="005C119A" w:rsidRPr="002E5E3D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2"/>
        </w:rPr>
      </w:pPr>
      <w:r w:rsidRPr="002E5E3D">
        <w:rPr>
          <w:rFonts w:ascii="ＭＳ ゴシック" w:eastAsia="ＭＳ ゴシック" w:hAnsi="ＭＳ ゴシック" w:hint="eastAsia"/>
          <w:sz w:val="22"/>
        </w:rPr>
        <w:t>２．別表</w:t>
      </w:r>
      <w:r w:rsidR="00B04C7B" w:rsidRPr="002E5E3D">
        <w:rPr>
          <w:rFonts w:ascii="ＭＳ ゴシック" w:eastAsia="ＭＳ ゴシック" w:hAnsi="ＭＳ ゴシック" w:hint="eastAsia"/>
          <w:sz w:val="22"/>
        </w:rPr>
        <w:t>第</w:t>
      </w:r>
      <w:r w:rsidR="00AD0F0B" w:rsidRPr="002E5E3D">
        <w:rPr>
          <w:rFonts w:ascii="ＭＳ ゴシック" w:eastAsia="ＭＳ ゴシック" w:hAnsi="ＭＳ ゴシック" w:hint="eastAsia"/>
          <w:sz w:val="22"/>
        </w:rPr>
        <w:t>１</w:t>
      </w:r>
      <w:r w:rsidR="00B04C7B" w:rsidRPr="002E5E3D">
        <w:rPr>
          <w:rFonts w:ascii="ＭＳ ゴシック" w:eastAsia="ＭＳ ゴシック" w:hAnsi="ＭＳ ゴシック" w:hint="eastAsia"/>
          <w:sz w:val="22"/>
        </w:rPr>
        <w:t>の1-3</w:t>
      </w:r>
      <w:r w:rsidR="005C119A" w:rsidRPr="002E5E3D">
        <w:rPr>
          <w:rFonts w:ascii="ＭＳ ゴシック" w:eastAsia="ＭＳ ゴシック" w:hAnsi="ＭＳ ゴシック" w:hint="eastAsia"/>
          <w:sz w:val="22"/>
        </w:rPr>
        <w:t>に該当する</w:t>
      </w:r>
      <w:r w:rsidR="00B04C7B" w:rsidRPr="002E5E3D">
        <w:rPr>
          <w:rFonts w:ascii="ＭＳ ゴシック" w:eastAsia="ＭＳ ゴシック" w:hAnsi="ＭＳ ゴシック" w:hint="eastAsia"/>
          <w:sz w:val="22"/>
        </w:rPr>
        <w:t>部分</w:t>
      </w:r>
      <w:r w:rsidR="005C119A" w:rsidRPr="002E5E3D">
        <w:rPr>
          <w:rFonts w:ascii="ＭＳ ゴシック" w:eastAsia="ＭＳ ゴシック" w:hAnsi="ＭＳ ゴシック" w:hint="eastAsia"/>
          <w:sz w:val="22"/>
        </w:rPr>
        <w:t>改修工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57"/>
        <w:gridCol w:w="1139"/>
        <w:gridCol w:w="2694"/>
        <w:gridCol w:w="708"/>
        <w:gridCol w:w="1418"/>
        <w:gridCol w:w="1417"/>
        <w:gridCol w:w="1134"/>
        <w:gridCol w:w="993"/>
      </w:tblGrid>
      <w:tr w:rsidR="00D038CA" w:rsidRPr="002E5E3D" w14:paraId="546BA23D" w14:textId="77777777" w:rsidTr="00961D97"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04A08EA3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E8CBB7D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016DB3" w14:textId="77777777" w:rsidR="00D038CA" w:rsidRPr="002E5E3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14:paraId="09DA23DA" w14:textId="77777777" w:rsidR="00D038CA" w:rsidRPr="002E5E3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09E220A" w14:textId="77777777" w:rsidR="00D038CA" w:rsidRPr="002E5E3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14:paraId="1D8C83D2" w14:textId="77777777" w:rsidR="00D038CA" w:rsidRPr="002E5E3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/>
                <w:sz w:val="22"/>
              </w:rPr>
              <w:t>(</w:t>
            </w:r>
            <w:r w:rsidRPr="002E5E3D"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A9CCE2" w14:textId="77777777" w:rsidR="00D038CA" w:rsidRPr="002E5E3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2E5E3D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3725B96B" w14:textId="77777777" w:rsidR="00D038CA" w:rsidRPr="002E5E3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2E5E3D">
              <w:rPr>
                <w:rFonts w:ascii="ＭＳ 明朝" w:eastAsia="ＭＳ 明朝" w:hAnsi="ＭＳ 明朝"/>
                <w:sz w:val="22"/>
              </w:rPr>
              <w:t>W/m</w:t>
            </w:r>
            <w:r w:rsidRPr="002E5E3D">
              <w:rPr>
                <w:rFonts w:ascii="ＭＳ 明朝" w:eastAsia="ＭＳ 明朝" w:hAnsi="ＭＳ 明朝" w:hint="eastAsia"/>
                <w:sz w:val="22"/>
              </w:rPr>
              <w:t>･K</w:t>
            </w:r>
            <w:r w:rsidRPr="002E5E3D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470401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14:paraId="687174CD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（㎡･K/</w:t>
            </w:r>
            <w:r w:rsidRPr="002E5E3D">
              <w:rPr>
                <w:rFonts w:ascii="ＭＳ 明朝" w:eastAsia="ＭＳ 明朝" w:hAnsi="ＭＳ 明朝"/>
                <w:sz w:val="22"/>
              </w:rPr>
              <w:t>W</w:t>
            </w:r>
            <w:r w:rsidRPr="002E5E3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9ABF87" w14:textId="77777777" w:rsidR="00D038CA" w:rsidRPr="002E5E3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27CD4" w14:textId="77777777" w:rsidR="00D038CA" w:rsidRPr="002E5E3D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RPr="002E5E3D" w14:paraId="12F143F5" w14:textId="77777777" w:rsidTr="00961D97">
        <w:tc>
          <w:tcPr>
            <w:tcW w:w="557" w:type="dxa"/>
            <w:vAlign w:val="center"/>
          </w:tcPr>
          <w:p w14:paraId="403BD41A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5244D065" w14:textId="77777777" w:rsidR="00D038CA" w:rsidRPr="002E5E3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694" w:type="dxa"/>
          </w:tcPr>
          <w:p w14:paraId="34FBA28F" w14:textId="77777777" w:rsidR="00D038CA" w:rsidRPr="002E5E3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498290F" w14:textId="77777777" w:rsidR="00D038CA" w:rsidRPr="002E5E3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C6BE782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9D55DE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F41837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1C567" w14:textId="531530CB" w:rsidR="00D038CA" w:rsidRPr="002E5E3D" w:rsidRDefault="00B04C7B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6</w:t>
            </w:r>
            <w:r w:rsidR="00D038CA" w:rsidRPr="002E5E3D">
              <w:rPr>
                <w:rFonts w:ascii="ＭＳ 明朝" w:eastAsia="ＭＳ 明朝" w:hAnsi="ＭＳ 明朝" w:hint="eastAsia"/>
                <w:sz w:val="22"/>
              </w:rPr>
              <w:t>.6以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EEEEF" w14:textId="77777777" w:rsidR="00D038CA" w:rsidRPr="002E5E3D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RPr="002E5E3D" w14:paraId="55AB6968" w14:textId="77777777" w:rsidTr="00961D97">
        <w:tc>
          <w:tcPr>
            <w:tcW w:w="557" w:type="dxa"/>
            <w:vAlign w:val="center"/>
          </w:tcPr>
          <w:p w14:paraId="4CC8CEAB" w14:textId="77777777" w:rsidR="00D038CA" w:rsidRPr="002E5E3D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4EAD4698" w14:textId="77777777" w:rsidR="00D038CA" w:rsidRPr="002E5E3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694" w:type="dxa"/>
          </w:tcPr>
          <w:p w14:paraId="687A1234" w14:textId="77777777" w:rsidR="00D038CA" w:rsidRPr="002E5E3D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2E193EB1" w14:textId="77777777" w:rsidR="00B1003C" w:rsidRPr="002E5E3D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986D210" w14:textId="77777777" w:rsidR="00D038CA" w:rsidRPr="002E5E3D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4356768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FCCF870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3E3F7" w14:textId="6AA42B14" w:rsidR="00D038CA" w:rsidRPr="002E5E3D" w:rsidRDefault="00B04C7B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5.7</w:t>
            </w:r>
            <w:r w:rsidR="00D038CA" w:rsidRPr="002E5E3D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D3734" w14:textId="77777777" w:rsidR="00D038CA" w:rsidRPr="002E5E3D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RPr="002E5E3D" w14:paraId="68433E15" w14:textId="77777777" w:rsidTr="00961D97">
        <w:tc>
          <w:tcPr>
            <w:tcW w:w="557" w:type="dxa"/>
            <w:vAlign w:val="center"/>
          </w:tcPr>
          <w:p w14:paraId="2BF7985E" w14:textId="77777777" w:rsidR="00D038CA" w:rsidRPr="002E5E3D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549D22F7" w14:textId="77777777" w:rsidR="00D038CA" w:rsidRPr="002E5E3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694" w:type="dxa"/>
          </w:tcPr>
          <w:p w14:paraId="2B534F40" w14:textId="77777777" w:rsidR="00D038CA" w:rsidRPr="002E5E3D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361404D8" w14:textId="77777777" w:rsidR="00B1003C" w:rsidRPr="002E5E3D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90AADF5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9C06186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46A4380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C359B" w14:textId="5554A5AC" w:rsidR="00D038CA" w:rsidRPr="002E5E3D" w:rsidRDefault="00B04C7B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3.3</w:t>
            </w:r>
            <w:r w:rsidR="00D038CA" w:rsidRPr="002E5E3D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914650" w14:textId="77777777" w:rsidR="00D038CA" w:rsidRPr="002E5E3D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RPr="002E5E3D" w14:paraId="2BAE489D" w14:textId="77777777" w:rsidTr="00961D97">
        <w:tc>
          <w:tcPr>
            <w:tcW w:w="557" w:type="dxa"/>
            <w:vAlign w:val="center"/>
          </w:tcPr>
          <w:p w14:paraId="76B18F5B" w14:textId="77777777" w:rsidR="00D038CA" w:rsidRPr="002E5E3D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14D58D33" w14:textId="77777777" w:rsidR="00D038CA" w:rsidRPr="002E5E3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694" w:type="dxa"/>
          </w:tcPr>
          <w:p w14:paraId="5F9689CF" w14:textId="77777777" w:rsidR="00D038CA" w:rsidRPr="002E5E3D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2D31B174" w14:textId="77777777" w:rsidR="00B1003C" w:rsidRPr="002E5E3D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6716E27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89BC528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AE75416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1D7EA" w14:textId="77777777" w:rsidR="00D038CA" w:rsidRPr="002E5E3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14F2AA" w14:textId="77777777" w:rsidR="00D038CA" w:rsidRPr="002E5E3D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RPr="002E5E3D" w14:paraId="1FE6E57F" w14:textId="77777777" w:rsidTr="00961D97">
        <w:tc>
          <w:tcPr>
            <w:tcW w:w="557" w:type="dxa"/>
            <w:vAlign w:val="center"/>
          </w:tcPr>
          <w:p w14:paraId="5824753E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09B2ACEF" w14:textId="2C5BC3E1" w:rsidR="00D038CA" w:rsidRPr="002E5E3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基礎</w:t>
            </w:r>
            <w:r w:rsidR="00B04C7B" w:rsidRPr="002E5E3D">
              <w:rPr>
                <w:rFonts w:ascii="ＭＳ 明朝" w:eastAsia="ＭＳ 明朝" w:hAnsi="ＭＳ 明朝" w:hint="eastAsia"/>
                <w:sz w:val="22"/>
              </w:rPr>
              <w:t>壁</w:t>
            </w:r>
          </w:p>
        </w:tc>
        <w:tc>
          <w:tcPr>
            <w:tcW w:w="2694" w:type="dxa"/>
          </w:tcPr>
          <w:p w14:paraId="26A10566" w14:textId="77777777" w:rsidR="00D038CA" w:rsidRPr="002E5E3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0A58D2DB" w14:textId="77777777" w:rsidR="00D038CA" w:rsidRPr="002E5E3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C9DC2E6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B4AB2E5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BBDBDA8" w14:textId="77777777" w:rsidR="00D038CA" w:rsidRPr="002E5E3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8DED" w14:textId="5E0EC8C3" w:rsidR="00D038CA" w:rsidRPr="002E5E3D" w:rsidRDefault="00B04C7B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3.5</w:t>
            </w:r>
            <w:r w:rsidR="00D038CA" w:rsidRPr="002E5E3D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A44" w14:textId="77777777" w:rsidR="00D038CA" w:rsidRPr="002E5E3D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5E3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77FEF719" w14:textId="3DE56F41"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 w:rsidRPr="002E5E3D">
        <w:rPr>
          <w:rFonts w:ascii="ＭＳ 明朝" w:eastAsia="ＭＳ 明朝" w:hAnsi="ＭＳ 明朝" w:hint="eastAsia"/>
          <w:sz w:val="22"/>
          <w:u w:val="wave"/>
        </w:rPr>
        <w:t>※熱伝導率を製品カタログ又は参考資料で確認し、該当箇所にマーカーを引く</w:t>
      </w:r>
      <w:r w:rsidR="001774B5" w:rsidRPr="002E5E3D">
        <w:rPr>
          <w:rFonts w:ascii="ＭＳ 明朝" w:eastAsia="ＭＳ 明朝" w:hAnsi="ＭＳ 明朝" w:hint="eastAsia"/>
          <w:sz w:val="22"/>
          <w:u w:val="wave"/>
        </w:rPr>
        <w:t>などして</w:t>
      </w:r>
      <w:r w:rsidRPr="002E5E3D">
        <w:rPr>
          <w:rFonts w:ascii="ＭＳ 明朝" w:eastAsia="ＭＳ 明朝" w:hAnsi="ＭＳ 明朝" w:hint="eastAsia"/>
          <w:sz w:val="22"/>
          <w:u w:val="wave"/>
        </w:rPr>
        <w:t>示したうえで添付してください。</w:t>
      </w:r>
    </w:p>
    <w:p w14:paraId="0B5A829B" w14:textId="77777777" w:rsidR="000C2906" w:rsidRDefault="000C2906">
      <w:pPr>
        <w:rPr>
          <w:rFonts w:ascii="ＭＳ 明朝" w:eastAsia="ＭＳ 明朝" w:hAnsi="ＭＳ 明朝"/>
          <w:sz w:val="22"/>
        </w:rPr>
      </w:pPr>
    </w:p>
    <w:p w14:paraId="062B1ECD" w14:textId="218D7371" w:rsidR="000C2906" w:rsidRPr="00961D97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  <w:bookmarkEnd w:id="0"/>
    </w:p>
    <w:sectPr w:rsidR="000C2906" w:rsidRPr="00961D97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AD59" w14:textId="77777777" w:rsidR="00EE64F1" w:rsidRDefault="00EE64F1" w:rsidP="00110F77">
      <w:r>
        <w:separator/>
      </w:r>
    </w:p>
  </w:endnote>
  <w:endnote w:type="continuationSeparator" w:id="0">
    <w:p w14:paraId="736B365B" w14:textId="77777777" w:rsidR="00EE64F1" w:rsidRDefault="00EE64F1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D96D" w14:textId="77777777" w:rsidR="00EE64F1" w:rsidRDefault="00EE64F1" w:rsidP="00110F77">
      <w:r>
        <w:separator/>
      </w:r>
    </w:p>
  </w:footnote>
  <w:footnote w:type="continuationSeparator" w:id="0">
    <w:p w14:paraId="3AFEE6FD" w14:textId="77777777" w:rsidR="00EE64F1" w:rsidRDefault="00EE64F1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542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0F2D08"/>
    <w:rsid w:val="00110F77"/>
    <w:rsid w:val="001124AA"/>
    <w:rsid w:val="001661EB"/>
    <w:rsid w:val="001774B5"/>
    <w:rsid w:val="002E5E3D"/>
    <w:rsid w:val="003D55F2"/>
    <w:rsid w:val="00461695"/>
    <w:rsid w:val="004920FC"/>
    <w:rsid w:val="004E5B41"/>
    <w:rsid w:val="00551786"/>
    <w:rsid w:val="00565BF1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961D97"/>
    <w:rsid w:val="009A1305"/>
    <w:rsid w:val="009C77B6"/>
    <w:rsid w:val="009F1B2D"/>
    <w:rsid w:val="00A05B0E"/>
    <w:rsid w:val="00AB4D8C"/>
    <w:rsid w:val="00AC073A"/>
    <w:rsid w:val="00AD0F0B"/>
    <w:rsid w:val="00B033C6"/>
    <w:rsid w:val="00B04C7B"/>
    <w:rsid w:val="00B1003C"/>
    <w:rsid w:val="00B2308E"/>
    <w:rsid w:val="00B96DAC"/>
    <w:rsid w:val="00BE1447"/>
    <w:rsid w:val="00C472C0"/>
    <w:rsid w:val="00C822D4"/>
    <w:rsid w:val="00D038CA"/>
    <w:rsid w:val="00D75044"/>
    <w:rsid w:val="00DA1F95"/>
    <w:rsid w:val="00EE64F1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E3659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21F6-C07A-40D2-9092-8119FCE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40</cp:lastModifiedBy>
  <cp:revision>6</cp:revision>
  <cp:lastPrinted>2024-01-16T08:40:00Z</cp:lastPrinted>
  <dcterms:created xsi:type="dcterms:W3CDTF">2024-03-13T02:32:00Z</dcterms:created>
  <dcterms:modified xsi:type="dcterms:W3CDTF">2026-04-06T00:16:00Z</dcterms:modified>
</cp:coreProperties>
</file>